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0CB9" w14:textId="191B961D" w:rsidR="00FC42F9" w:rsidRPr="00374D49" w:rsidRDefault="00597CFF">
      <w:pPr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（別紙の１）</w:t>
      </w:r>
    </w:p>
    <w:p w14:paraId="05CFD58D" w14:textId="77777777" w:rsidR="003E7156" w:rsidRPr="00374D49" w:rsidRDefault="003E7156">
      <w:pPr>
        <w:rPr>
          <w:sz w:val="24"/>
          <w:szCs w:val="24"/>
        </w:rPr>
      </w:pPr>
    </w:p>
    <w:p w14:paraId="11404716" w14:textId="77777777" w:rsidR="003E7156" w:rsidRPr="00374D49" w:rsidRDefault="003E7156">
      <w:pPr>
        <w:rPr>
          <w:sz w:val="24"/>
          <w:szCs w:val="24"/>
        </w:rPr>
      </w:pPr>
    </w:p>
    <w:p w14:paraId="072A9EDC" w14:textId="7737A4F9" w:rsidR="00FC42F9" w:rsidRPr="00374D49" w:rsidRDefault="00E02974" w:rsidP="00012C86">
      <w:pPr>
        <w:jc w:val="center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黒部市</w:t>
      </w:r>
      <w:r w:rsidR="00997B3E" w:rsidRPr="00374D49">
        <w:rPr>
          <w:rFonts w:hint="eastAsia"/>
          <w:sz w:val="24"/>
          <w:szCs w:val="24"/>
        </w:rPr>
        <w:t>空家・空地情報バンク登録申込</w:t>
      </w:r>
      <w:r w:rsidR="00012C86" w:rsidRPr="00374D49">
        <w:rPr>
          <w:rFonts w:hint="eastAsia"/>
          <w:sz w:val="24"/>
          <w:szCs w:val="24"/>
        </w:rPr>
        <w:t>に</w:t>
      </w:r>
      <w:r w:rsidR="00FC42F9" w:rsidRPr="00374D49">
        <w:rPr>
          <w:rFonts w:hint="eastAsia"/>
          <w:sz w:val="24"/>
          <w:szCs w:val="24"/>
        </w:rPr>
        <w:t>関する同意書</w:t>
      </w:r>
    </w:p>
    <w:p w14:paraId="3909608F" w14:textId="77777777" w:rsidR="00FC42F9" w:rsidRPr="00374D49" w:rsidRDefault="00FC42F9">
      <w:pPr>
        <w:rPr>
          <w:sz w:val="24"/>
          <w:szCs w:val="24"/>
        </w:rPr>
      </w:pPr>
    </w:p>
    <w:p w14:paraId="37CA18F4" w14:textId="6E57462A" w:rsidR="00FC42F9" w:rsidRPr="00374D49" w:rsidRDefault="00E02974" w:rsidP="00BA22E6">
      <w:pPr>
        <w:ind w:firstLineChars="100" w:firstLine="240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掲題の</w:t>
      </w:r>
      <w:r w:rsidR="00A81442">
        <w:rPr>
          <w:rFonts w:hint="eastAsia"/>
          <w:sz w:val="24"/>
          <w:szCs w:val="24"/>
        </w:rPr>
        <w:t>申込</w:t>
      </w:r>
      <w:r w:rsidR="00FC42F9" w:rsidRPr="00374D49">
        <w:rPr>
          <w:rFonts w:hint="eastAsia"/>
          <w:sz w:val="24"/>
          <w:szCs w:val="24"/>
        </w:rPr>
        <w:t>に関し、</w:t>
      </w:r>
      <w:r w:rsidRPr="00374D49">
        <w:rPr>
          <w:rFonts w:hint="eastAsia"/>
          <w:sz w:val="24"/>
          <w:szCs w:val="24"/>
        </w:rPr>
        <w:t>黒部市</w:t>
      </w:r>
      <w:r w:rsidR="00997B3E" w:rsidRPr="00374D49">
        <w:rPr>
          <w:rFonts w:hint="eastAsia"/>
          <w:sz w:val="24"/>
          <w:szCs w:val="24"/>
        </w:rPr>
        <w:t>空家・空地情報バンク設置要綱</w:t>
      </w:r>
      <w:r w:rsidR="00012C86" w:rsidRPr="00374D49">
        <w:rPr>
          <w:rFonts w:hint="eastAsia"/>
          <w:sz w:val="24"/>
          <w:szCs w:val="24"/>
        </w:rPr>
        <w:t>の趣旨を</w:t>
      </w:r>
      <w:r w:rsidR="00FC42F9" w:rsidRPr="00374D49">
        <w:rPr>
          <w:rFonts w:hint="eastAsia"/>
          <w:sz w:val="24"/>
          <w:szCs w:val="24"/>
        </w:rPr>
        <w:t>理解の上、</w:t>
      </w:r>
      <w:r w:rsidR="007724B6" w:rsidRPr="00374D49">
        <w:rPr>
          <w:rFonts w:hint="eastAsia"/>
          <w:sz w:val="24"/>
          <w:szCs w:val="24"/>
        </w:rPr>
        <w:t xml:space="preserve">申請者である　　　　　</w:t>
      </w:r>
      <w:r w:rsidR="00997B3E" w:rsidRPr="00374D49">
        <w:rPr>
          <w:rFonts w:hint="eastAsia"/>
          <w:sz w:val="24"/>
          <w:szCs w:val="24"/>
        </w:rPr>
        <w:t xml:space="preserve">　が同要綱第４</w:t>
      </w:r>
      <w:r w:rsidR="00012C86" w:rsidRPr="00374D49">
        <w:rPr>
          <w:rFonts w:hint="eastAsia"/>
          <w:sz w:val="24"/>
          <w:szCs w:val="24"/>
        </w:rPr>
        <w:t>条第１項</w:t>
      </w:r>
      <w:r w:rsidR="003B18FA" w:rsidRPr="00374D49">
        <w:rPr>
          <w:rFonts w:hint="eastAsia"/>
          <w:sz w:val="24"/>
          <w:szCs w:val="24"/>
        </w:rPr>
        <w:t>の規定</w:t>
      </w:r>
      <w:r w:rsidR="00012C86" w:rsidRPr="00374D49">
        <w:rPr>
          <w:rFonts w:hint="eastAsia"/>
          <w:sz w:val="24"/>
          <w:szCs w:val="24"/>
        </w:rPr>
        <w:t>に基づく</w:t>
      </w:r>
      <w:r w:rsidR="00997B3E" w:rsidRPr="00374D49">
        <w:rPr>
          <w:rFonts w:hint="eastAsia"/>
          <w:sz w:val="24"/>
          <w:szCs w:val="24"/>
        </w:rPr>
        <w:t>登録の申込</w:t>
      </w:r>
      <w:r w:rsidR="003E7156" w:rsidRPr="00374D49">
        <w:rPr>
          <w:rFonts w:hint="eastAsia"/>
          <w:sz w:val="24"/>
          <w:szCs w:val="24"/>
        </w:rPr>
        <w:t>を行うことに</w:t>
      </w:r>
      <w:r w:rsidR="00FC42F9" w:rsidRPr="00374D49">
        <w:rPr>
          <w:rFonts w:hint="eastAsia"/>
          <w:sz w:val="24"/>
          <w:szCs w:val="24"/>
        </w:rPr>
        <w:t>同意いたします。</w:t>
      </w:r>
    </w:p>
    <w:p w14:paraId="5F2C1BA9" w14:textId="77777777" w:rsidR="00FC42F9" w:rsidRPr="00374D49" w:rsidRDefault="00FC42F9">
      <w:pPr>
        <w:rPr>
          <w:sz w:val="24"/>
          <w:szCs w:val="24"/>
        </w:rPr>
      </w:pPr>
    </w:p>
    <w:p w14:paraId="3A2E0620" w14:textId="77777777" w:rsidR="00FC42F9" w:rsidRPr="00374D49" w:rsidRDefault="00FC42F9">
      <w:pPr>
        <w:rPr>
          <w:sz w:val="24"/>
          <w:szCs w:val="24"/>
        </w:rPr>
      </w:pPr>
      <w:bookmarkStart w:id="0" w:name="_GoBack"/>
      <w:bookmarkEnd w:id="0"/>
    </w:p>
    <w:p w14:paraId="12ADCA67" w14:textId="77777777" w:rsidR="00117D43" w:rsidRPr="00374D49" w:rsidRDefault="00117D43">
      <w:pPr>
        <w:rPr>
          <w:sz w:val="24"/>
          <w:szCs w:val="24"/>
        </w:rPr>
      </w:pPr>
    </w:p>
    <w:p w14:paraId="303A7D8D" w14:textId="77777777" w:rsidR="00117D43" w:rsidRPr="00374D49" w:rsidRDefault="00117D43">
      <w:pPr>
        <w:rPr>
          <w:sz w:val="24"/>
          <w:szCs w:val="24"/>
        </w:rPr>
      </w:pPr>
    </w:p>
    <w:p w14:paraId="4EEF6389" w14:textId="4F5B3B79" w:rsidR="00117D43" w:rsidRPr="00374D49" w:rsidRDefault="00012C86" w:rsidP="00117D43">
      <w:pPr>
        <w:ind w:left="2520" w:firstLine="840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空家</w:t>
      </w:r>
      <w:r w:rsidR="002579C0" w:rsidRPr="00374D49">
        <w:rPr>
          <w:rFonts w:hint="eastAsia"/>
          <w:sz w:val="24"/>
          <w:szCs w:val="24"/>
        </w:rPr>
        <w:t>・空地の</w:t>
      </w:r>
      <w:r w:rsidRPr="00374D49">
        <w:rPr>
          <w:rFonts w:hint="eastAsia"/>
          <w:sz w:val="24"/>
          <w:szCs w:val="24"/>
        </w:rPr>
        <w:t>所有</w:t>
      </w:r>
      <w:r w:rsidR="00117D43" w:rsidRPr="00374D49">
        <w:rPr>
          <w:rFonts w:hint="eastAsia"/>
          <w:sz w:val="24"/>
          <w:szCs w:val="24"/>
        </w:rPr>
        <w:t>者</w:t>
      </w:r>
      <w:r w:rsidR="002579C0" w:rsidRPr="00374D49">
        <w:rPr>
          <w:rFonts w:hint="eastAsia"/>
          <w:sz w:val="24"/>
          <w:szCs w:val="24"/>
        </w:rPr>
        <w:t>又は管理者</w:t>
      </w:r>
    </w:p>
    <w:p w14:paraId="0ABA20FC" w14:textId="77777777" w:rsidR="003E7156" w:rsidRPr="00374D49" w:rsidRDefault="003E7156" w:rsidP="00117D43">
      <w:pPr>
        <w:ind w:left="2520" w:firstLine="840"/>
        <w:rPr>
          <w:sz w:val="24"/>
          <w:szCs w:val="24"/>
        </w:rPr>
      </w:pPr>
    </w:p>
    <w:p w14:paraId="50CA6C64" w14:textId="153B0673" w:rsidR="00117D43" w:rsidRPr="00374D49" w:rsidRDefault="00E02974" w:rsidP="00117D43">
      <w:pPr>
        <w:ind w:left="2520" w:firstLine="840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 xml:space="preserve">　</w:t>
      </w:r>
      <w:r w:rsidR="00997B3E" w:rsidRPr="00374D49">
        <w:rPr>
          <w:rFonts w:hint="eastAsia"/>
          <w:sz w:val="24"/>
          <w:szCs w:val="24"/>
        </w:rPr>
        <w:t xml:space="preserve">　　</w:t>
      </w:r>
      <w:r w:rsidR="00117D43" w:rsidRPr="00374D49">
        <w:rPr>
          <w:rFonts w:hint="eastAsia"/>
          <w:sz w:val="24"/>
          <w:szCs w:val="24"/>
        </w:rPr>
        <w:t>年　　月　　日</w:t>
      </w:r>
    </w:p>
    <w:p w14:paraId="09292697" w14:textId="77777777" w:rsidR="003E7156" w:rsidRPr="00374D49" w:rsidRDefault="003E7156" w:rsidP="00117D43">
      <w:pPr>
        <w:ind w:left="2520" w:firstLine="840"/>
        <w:rPr>
          <w:sz w:val="24"/>
          <w:szCs w:val="24"/>
        </w:rPr>
      </w:pPr>
    </w:p>
    <w:p w14:paraId="54FB4DE0" w14:textId="228C7CD0" w:rsidR="00012C86" w:rsidRPr="00374D49" w:rsidRDefault="00012C86" w:rsidP="00117D43">
      <w:pPr>
        <w:ind w:left="2520" w:firstLine="840"/>
        <w:jc w:val="left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住所</w:t>
      </w:r>
      <w:r w:rsidR="00D460C6" w:rsidRPr="00374D49">
        <w:rPr>
          <w:rFonts w:hint="eastAsia"/>
          <w:sz w:val="24"/>
          <w:szCs w:val="24"/>
        </w:rPr>
        <w:t xml:space="preserve">　</w:t>
      </w:r>
    </w:p>
    <w:p w14:paraId="301DFABE" w14:textId="2FBCA82C" w:rsidR="003E7156" w:rsidRPr="00374D49" w:rsidRDefault="004726D0" w:rsidP="00117D43">
      <w:pPr>
        <w:ind w:left="252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自署）</w:t>
      </w:r>
    </w:p>
    <w:p w14:paraId="09207E7F" w14:textId="4F290C0A" w:rsidR="00117D43" w:rsidRPr="00374D49" w:rsidRDefault="00012C86" w:rsidP="00012C86">
      <w:pPr>
        <w:ind w:left="2520" w:firstLine="840"/>
        <w:jc w:val="left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氏名</w:t>
      </w:r>
      <w:r w:rsidR="00D460C6" w:rsidRPr="00374D49">
        <w:rPr>
          <w:rFonts w:hint="eastAsia"/>
          <w:sz w:val="24"/>
          <w:szCs w:val="24"/>
        </w:rPr>
        <w:t xml:space="preserve">　</w:t>
      </w:r>
      <w:r w:rsidR="007724B6" w:rsidRPr="00374D49">
        <w:rPr>
          <w:rFonts w:hint="eastAsia"/>
          <w:sz w:val="24"/>
          <w:szCs w:val="24"/>
        </w:rPr>
        <w:t xml:space="preserve">　　　　　　</w:t>
      </w:r>
      <w:r w:rsidR="00117D43" w:rsidRPr="00374D49">
        <w:rPr>
          <w:rFonts w:hint="eastAsia"/>
          <w:sz w:val="24"/>
          <w:szCs w:val="24"/>
        </w:rPr>
        <w:t xml:space="preserve">　　　</w:t>
      </w:r>
      <w:r w:rsidR="00606EEF" w:rsidRPr="00374D49">
        <w:rPr>
          <w:rFonts w:hint="eastAsia"/>
          <w:sz w:val="24"/>
          <w:szCs w:val="24"/>
        </w:rPr>
        <w:t xml:space="preserve">　</w:t>
      </w:r>
      <w:r w:rsidR="00606EEF" w:rsidRPr="00374D49">
        <w:rPr>
          <w:sz w:val="24"/>
          <w:szCs w:val="24"/>
        </w:rPr>
        <w:t xml:space="preserve">　　　　　</w:t>
      </w:r>
    </w:p>
    <w:p w14:paraId="3EA18C2E" w14:textId="77777777" w:rsidR="00117D43" w:rsidRPr="003E7156" w:rsidRDefault="00117D43">
      <w:pPr>
        <w:rPr>
          <w:sz w:val="24"/>
          <w:szCs w:val="24"/>
        </w:rPr>
      </w:pPr>
    </w:p>
    <w:p w14:paraId="568B8EF9" w14:textId="77777777" w:rsidR="00FC42F9" w:rsidRPr="003E7156" w:rsidRDefault="00FC42F9">
      <w:pPr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ab/>
      </w:r>
      <w:r w:rsidRPr="003E7156">
        <w:rPr>
          <w:rFonts w:hint="eastAsia"/>
          <w:sz w:val="24"/>
          <w:szCs w:val="24"/>
        </w:rPr>
        <w:tab/>
      </w:r>
      <w:r w:rsidRPr="003E7156">
        <w:rPr>
          <w:rFonts w:hint="eastAsia"/>
          <w:sz w:val="24"/>
          <w:szCs w:val="24"/>
        </w:rPr>
        <w:tab/>
      </w:r>
      <w:r w:rsidRPr="003E7156">
        <w:rPr>
          <w:rFonts w:hint="eastAsia"/>
          <w:sz w:val="24"/>
          <w:szCs w:val="24"/>
        </w:rPr>
        <w:tab/>
      </w:r>
    </w:p>
    <w:p w14:paraId="174E8D36" w14:textId="77777777" w:rsidR="00C14248" w:rsidRPr="00C20BEB" w:rsidRDefault="00C14248"/>
    <w:sectPr w:rsidR="00C14248" w:rsidRPr="00C20BEB" w:rsidSect="00497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CA01" w14:textId="77777777" w:rsidR="001B3AA7" w:rsidRDefault="001B3AA7" w:rsidP="00B42E14">
      <w:r>
        <w:separator/>
      </w:r>
    </w:p>
  </w:endnote>
  <w:endnote w:type="continuationSeparator" w:id="0">
    <w:p w14:paraId="17518D96" w14:textId="77777777" w:rsidR="001B3AA7" w:rsidRDefault="001B3AA7" w:rsidP="00B4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D38A" w14:textId="77777777" w:rsidR="001B3AA7" w:rsidRDefault="001B3AA7" w:rsidP="00B42E14">
      <w:r>
        <w:separator/>
      </w:r>
    </w:p>
  </w:footnote>
  <w:footnote w:type="continuationSeparator" w:id="0">
    <w:p w14:paraId="2AFE9AFA" w14:textId="77777777" w:rsidR="001B3AA7" w:rsidRDefault="001B3AA7" w:rsidP="00B42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F9"/>
    <w:rsid w:val="0000212D"/>
    <w:rsid w:val="00011B99"/>
    <w:rsid w:val="00012C86"/>
    <w:rsid w:val="0003140A"/>
    <w:rsid w:val="00067DE6"/>
    <w:rsid w:val="00082DA3"/>
    <w:rsid w:val="000855A6"/>
    <w:rsid w:val="000B3C11"/>
    <w:rsid w:val="000B7F6D"/>
    <w:rsid w:val="000D5996"/>
    <w:rsid w:val="00104596"/>
    <w:rsid w:val="001108F8"/>
    <w:rsid w:val="00117D43"/>
    <w:rsid w:val="00154BCD"/>
    <w:rsid w:val="00171384"/>
    <w:rsid w:val="00190930"/>
    <w:rsid w:val="001B3AA7"/>
    <w:rsid w:val="001D1B84"/>
    <w:rsid w:val="001D6439"/>
    <w:rsid w:val="001E1ED3"/>
    <w:rsid w:val="001F0232"/>
    <w:rsid w:val="001F10B1"/>
    <w:rsid w:val="00206397"/>
    <w:rsid w:val="00223ECD"/>
    <w:rsid w:val="002503D5"/>
    <w:rsid w:val="002579C0"/>
    <w:rsid w:val="0026670F"/>
    <w:rsid w:val="00283C4B"/>
    <w:rsid w:val="00293589"/>
    <w:rsid w:val="002D6701"/>
    <w:rsid w:val="002F141F"/>
    <w:rsid w:val="002F1FE9"/>
    <w:rsid w:val="00315B73"/>
    <w:rsid w:val="003464DC"/>
    <w:rsid w:val="00346905"/>
    <w:rsid w:val="00374D49"/>
    <w:rsid w:val="00382831"/>
    <w:rsid w:val="003B18FA"/>
    <w:rsid w:val="003B669E"/>
    <w:rsid w:val="003B68F9"/>
    <w:rsid w:val="003C2CF6"/>
    <w:rsid w:val="003E7156"/>
    <w:rsid w:val="003F42A8"/>
    <w:rsid w:val="00401C17"/>
    <w:rsid w:val="00403081"/>
    <w:rsid w:val="00461E0B"/>
    <w:rsid w:val="004726D0"/>
    <w:rsid w:val="00472DDA"/>
    <w:rsid w:val="004801D9"/>
    <w:rsid w:val="00497DD8"/>
    <w:rsid w:val="005371D4"/>
    <w:rsid w:val="005510D7"/>
    <w:rsid w:val="00560A17"/>
    <w:rsid w:val="00572429"/>
    <w:rsid w:val="00597CFF"/>
    <w:rsid w:val="005D434A"/>
    <w:rsid w:val="005D46BD"/>
    <w:rsid w:val="005D77D6"/>
    <w:rsid w:val="005E30C4"/>
    <w:rsid w:val="00606EEF"/>
    <w:rsid w:val="00661339"/>
    <w:rsid w:val="00673E2F"/>
    <w:rsid w:val="006B15A3"/>
    <w:rsid w:val="006B3B03"/>
    <w:rsid w:val="006C49AA"/>
    <w:rsid w:val="006D7488"/>
    <w:rsid w:val="006E5BF0"/>
    <w:rsid w:val="006E7F9C"/>
    <w:rsid w:val="006F2936"/>
    <w:rsid w:val="006F5F6F"/>
    <w:rsid w:val="0070186B"/>
    <w:rsid w:val="00704B10"/>
    <w:rsid w:val="00716E07"/>
    <w:rsid w:val="00752A43"/>
    <w:rsid w:val="007536A8"/>
    <w:rsid w:val="00762012"/>
    <w:rsid w:val="007724B6"/>
    <w:rsid w:val="007A1761"/>
    <w:rsid w:val="007B72D6"/>
    <w:rsid w:val="007C1773"/>
    <w:rsid w:val="007C3A09"/>
    <w:rsid w:val="007E2D88"/>
    <w:rsid w:val="00815F92"/>
    <w:rsid w:val="008243C3"/>
    <w:rsid w:val="00830463"/>
    <w:rsid w:val="00834D00"/>
    <w:rsid w:val="00887C56"/>
    <w:rsid w:val="0089437F"/>
    <w:rsid w:val="0089609A"/>
    <w:rsid w:val="008A2C82"/>
    <w:rsid w:val="008B4C29"/>
    <w:rsid w:val="008E33D7"/>
    <w:rsid w:val="00946779"/>
    <w:rsid w:val="00957E5E"/>
    <w:rsid w:val="009740EE"/>
    <w:rsid w:val="009745BB"/>
    <w:rsid w:val="00996119"/>
    <w:rsid w:val="00997B3E"/>
    <w:rsid w:val="009C2EE4"/>
    <w:rsid w:val="009C64BC"/>
    <w:rsid w:val="009E1C02"/>
    <w:rsid w:val="009E78E4"/>
    <w:rsid w:val="00A050A0"/>
    <w:rsid w:val="00A10F39"/>
    <w:rsid w:val="00A141C2"/>
    <w:rsid w:val="00A2612D"/>
    <w:rsid w:val="00A623BA"/>
    <w:rsid w:val="00A711CE"/>
    <w:rsid w:val="00A81442"/>
    <w:rsid w:val="00A9068D"/>
    <w:rsid w:val="00A95893"/>
    <w:rsid w:val="00AA4837"/>
    <w:rsid w:val="00AB3A90"/>
    <w:rsid w:val="00B101C9"/>
    <w:rsid w:val="00B10CFB"/>
    <w:rsid w:val="00B13991"/>
    <w:rsid w:val="00B42E14"/>
    <w:rsid w:val="00B509D4"/>
    <w:rsid w:val="00BA22E6"/>
    <w:rsid w:val="00BA4791"/>
    <w:rsid w:val="00BB45C2"/>
    <w:rsid w:val="00BF1C16"/>
    <w:rsid w:val="00C14248"/>
    <w:rsid w:val="00C20BEB"/>
    <w:rsid w:val="00C2364D"/>
    <w:rsid w:val="00C37067"/>
    <w:rsid w:val="00C435AB"/>
    <w:rsid w:val="00C6226E"/>
    <w:rsid w:val="00C8023E"/>
    <w:rsid w:val="00CA32C5"/>
    <w:rsid w:val="00CA6A24"/>
    <w:rsid w:val="00CC4485"/>
    <w:rsid w:val="00CD6987"/>
    <w:rsid w:val="00CE4643"/>
    <w:rsid w:val="00CF3965"/>
    <w:rsid w:val="00CF7A76"/>
    <w:rsid w:val="00D13DBC"/>
    <w:rsid w:val="00D26671"/>
    <w:rsid w:val="00D37526"/>
    <w:rsid w:val="00D460C6"/>
    <w:rsid w:val="00D57A0E"/>
    <w:rsid w:val="00D65FF8"/>
    <w:rsid w:val="00DA07AE"/>
    <w:rsid w:val="00DA3D59"/>
    <w:rsid w:val="00DA43F4"/>
    <w:rsid w:val="00DA54A8"/>
    <w:rsid w:val="00DA5CA2"/>
    <w:rsid w:val="00DD1951"/>
    <w:rsid w:val="00E02974"/>
    <w:rsid w:val="00E0536C"/>
    <w:rsid w:val="00E15417"/>
    <w:rsid w:val="00E2274E"/>
    <w:rsid w:val="00E515AE"/>
    <w:rsid w:val="00E875D5"/>
    <w:rsid w:val="00EB3C36"/>
    <w:rsid w:val="00EB7461"/>
    <w:rsid w:val="00ED6F90"/>
    <w:rsid w:val="00EE0079"/>
    <w:rsid w:val="00EE2214"/>
    <w:rsid w:val="00F04EF5"/>
    <w:rsid w:val="00F07003"/>
    <w:rsid w:val="00F17C66"/>
    <w:rsid w:val="00F23CAA"/>
    <w:rsid w:val="00F6345B"/>
    <w:rsid w:val="00F75C1E"/>
    <w:rsid w:val="00F87D3A"/>
    <w:rsid w:val="00FC0265"/>
    <w:rsid w:val="00FC1178"/>
    <w:rsid w:val="00FC2D5F"/>
    <w:rsid w:val="00FC42F9"/>
    <w:rsid w:val="00FE0020"/>
    <w:rsid w:val="00FE261D"/>
    <w:rsid w:val="00FE2BF3"/>
    <w:rsid w:val="00FF1074"/>
    <w:rsid w:val="00FF2301"/>
    <w:rsid w:val="00FF3DC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BCF7"/>
  <w15:docId w15:val="{966E96F3-CA89-41E5-8A05-3155681B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E14"/>
  </w:style>
  <w:style w:type="paragraph" w:styleId="a5">
    <w:name w:val="footer"/>
    <w:basedOn w:val="a"/>
    <w:link w:val="a6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E14"/>
  </w:style>
  <w:style w:type="paragraph" w:styleId="a7">
    <w:name w:val="Balloon Text"/>
    <w:basedOn w:val="a"/>
    <w:link w:val="a8"/>
    <w:uiPriority w:val="99"/>
    <w:semiHidden/>
    <w:unhideWhenUsed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6B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46B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46B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46B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46BD"/>
    <w:rPr>
      <w:b/>
      <w:bCs/>
    </w:rPr>
  </w:style>
  <w:style w:type="paragraph" w:styleId="ae">
    <w:name w:val="Revision"/>
    <w:hidden/>
    <w:uiPriority w:val="99"/>
    <w:semiHidden/>
    <w:rsid w:val="0046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2755-09CE-4F72-99ED-FF3756E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 哲史</dc:creator>
  <cp:lastModifiedBy>髙木 哲史</cp:lastModifiedBy>
  <cp:revision>15</cp:revision>
  <cp:lastPrinted>2019-01-15T01:13:00Z</cp:lastPrinted>
  <dcterms:created xsi:type="dcterms:W3CDTF">2018-09-13T02:13:00Z</dcterms:created>
  <dcterms:modified xsi:type="dcterms:W3CDTF">2021-04-26T01:43:00Z</dcterms:modified>
</cp:coreProperties>
</file>